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F37" w14:textId="367FAC3F" w:rsidR="000C0283" w:rsidRDefault="004A3A93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Welcome Back!!!!!!!!!!!!!!!!!!!!!!!!!!!!</w:t>
      </w:r>
    </w:p>
    <w:p w14:paraId="376F0E8E" w14:textId="77777777" w:rsidR="00A94744" w:rsidRPr="006B2D1E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4959F1EB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B2D1E">
        <w:rPr>
          <w:rFonts w:ascii="Calibri" w:eastAsia="Times New Roman" w:hAnsi="Calibri" w:cs="Times New Roman"/>
          <w:b/>
          <w:sz w:val="24"/>
          <w:szCs w:val="24"/>
        </w:rPr>
        <w:t>SANDWICH SELECTION</w:t>
      </w:r>
    </w:p>
    <w:p w14:paraId="1AA28D6E" w14:textId="44ED0865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 xml:space="preserve">Available on Granary/White Farmhouse Bread </w:t>
      </w:r>
    </w:p>
    <w:p w14:paraId="69186C41" w14:textId="740EC53E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68FDFBC3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2B0553B" w14:textId="45CCD1D7" w:rsidR="00C74BED" w:rsidRPr="006B2D1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Beetroot, Avocado &amp; Humus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71C2C020" w14:textId="4D315479" w:rsidR="00C74BED" w:rsidRPr="006B2D1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Mature 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>Cheddar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>with Chilli Tomato Relish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£7.50   </w:t>
      </w:r>
    </w:p>
    <w:p w14:paraId="57518A07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>Honey Roast Ham &amp; Wholegrain Mustard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39ABCCD3" w14:textId="7630C88D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 xml:space="preserve">Egg &amp; Chive Mayonnaise 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0EDD7BEB" w14:textId="488AC022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>Tuna &amp; Red Onion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61E7A1DD" w14:textId="0DF9BC62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>Roast Sirloin &amp; Horseradish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>£7.50</w:t>
      </w:r>
    </w:p>
    <w:p w14:paraId="0E397DAB" w14:textId="7820E424" w:rsidR="00C74BED" w:rsidRPr="006B2D1E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Prawn Marie Rose                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="00C74BED" w:rsidRPr="006B2D1E">
        <w:rPr>
          <w:rFonts w:ascii="Calibri" w:eastAsia="Times New Roman" w:hAnsi="Calibri" w:cs="Times New Roman"/>
          <w:b/>
          <w:sz w:val="20"/>
          <w:szCs w:val="20"/>
        </w:rPr>
        <w:tab/>
        <w:t>£8.00</w:t>
      </w:r>
    </w:p>
    <w:p w14:paraId="4E96CF8E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AA54A8A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2293C58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 xml:space="preserve">Soup &amp; Sandwich Combo 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ab/>
        <w:t xml:space="preserve">£9.50 </w:t>
      </w:r>
    </w:p>
    <w:p w14:paraId="1E6E0D76" w14:textId="77777777" w:rsid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 xml:space="preserve">Soup of the Day with your choice of </w:t>
      </w:r>
    </w:p>
    <w:p w14:paraId="33DAAEF8" w14:textId="4F7FC754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6B2D1E">
        <w:rPr>
          <w:rFonts w:ascii="Calibri" w:eastAsia="Times New Roman" w:hAnsi="Calibri" w:cs="Times New Roman"/>
          <w:b/>
          <w:sz w:val="20"/>
          <w:szCs w:val="20"/>
        </w:rPr>
        <w:t xml:space="preserve">sandwich filling </w:t>
      </w:r>
      <w:r w:rsidR="006B2D1E">
        <w:rPr>
          <w:rFonts w:ascii="Calibri" w:eastAsia="Times New Roman" w:hAnsi="Calibri" w:cs="Times New Roman"/>
          <w:b/>
          <w:sz w:val="20"/>
          <w:szCs w:val="20"/>
        </w:rPr>
        <w:t>f</w:t>
      </w:r>
      <w:r w:rsidRPr="006B2D1E">
        <w:rPr>
          <w:rFonts w:ascii="Calibri" w:eastAsia="Times New Roman" w:hAnsi="Calibri" w:cs="Times New Roman"/>
          <w:b/>
          <w:sz w:val="20"/>
          <w:szCs w:val="20"/>
        </w:rPr>
        <w:t>rom above</w:t>
      </w:r>
    </w:p>
    <w:p w14:paraId="02494AA9" w14:textId="50C1E845" w:rsidR="00A94744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39F885B9" w14:textId="758F3258" w:rsidR="00A94744" w:rsidRDefault="00C74BED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43F23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118B4412" wp14:editId="26BF21CF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2574B" w14:textId="54FE7C9A" w:rsidR="00885EFA" w:rsidRPr="00C17949" w:rsidRDefault="004C415A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C08E3">
        <w:rPr>
          <w:rFonts w:ascii="Calibri" w:eastAsia="Times New Roman" w:hAnsi="Calibri" w:cs="Times New Roman"/>
          <w:b/>
          <w:sz w:val="24"/>
          <w:szCs w:val="24"/>
        </w:rPr>
        <w:t>STARTERS</w:t>
      </w:r>
    </w:p>
    <w:p w14:paraId="748BA45F" w14:textId="77777777" w:rsidR="00056E19" w:rsidRPr="00F43F23" w:rsidRDefault="005C08E3" w:rsidP="00920092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SOUP OF THE DAY</w:t>
      </w:r>
      <w:r w:rsidR="004C415A" w:rsidRPr="00F43F23">
        <w:rPr>
          <w:rFonts w:eastAsia="Times New Roman" w:cstheme="minorHAnsi"/>
          <w:b/>
          <w:sz w:val="18"/>
          <w:szCs w:val="18"/>
        </w:rPr>
        <w:tab/>
      </w:r>
      <w:r w:rsidR="004C415A" w:rsidRPr="00F43F23">
        <w:rPr>
          <w:rFonts w:eastAsia="Times New Roman" w:cstheme="minorHAnsi"/>
          <w:b/>
          <w:sz w:val="18"/>
          <w:szCs w:val="18"/>
        </w:rPr>
        <w:tab/>
      </w:r>
      <w:r w:rsidR="002829EA">
        <w:rPr>
          <w:rFonts w:eastAsia="Times New Roman" w:cstheme="minorHAnsi"/>
          <w:b/>
          <w:sz w:val="18"/>
          <w:szCs w:val="18"/>
        </w:rPr>
        <w:t xml:space="preserve">                   </w:t>
      </w:r>
      <w:r w:rsidR="004C415A" w:rsidRPr="00F43F23">
        <w:rPr>
          <w:rFonts w:eastAsia="Times New Roman" w:cstheme="minorHAnsi"/>
          <w:b/>
          <w:sz w:val="18"/>
          <w:szCs w:val="18"/>
        </w:rPr>
        <w:tab/>
      </w:r>
      <w:r w:rsidR="002829EA">
        <w:rPr>
          <w:rFonts w:eastAsia="Times New Roman" w:cstheme="minorHAnsi"/>
          <w:b/>
          <w:sz w:val="18"/>
          <w:szCs w:val="18"/>
        </w:rPr>
        <w:t xml:space="preserve"> </w:t>
      </w:r>
      <w:r w:rsidR="004C415A" w:rsidRPr="00F43F23">
        <w:rPr>
          <w:rFonts w:eastAsia="Times New Roman" w:cstheme="minorHAnsi"/>
          <w:b/>
          <w:sz w:val="18"/>
          <w:szCs w:val="18"/>
        </w:rPr>
        <w:t>£5.00</w:t>
      </w:r>
    </w:p>
    <w:p w14:paraId="549EF1C0" w14:textId="5DB1A134" w:rsidR="00C17949" w:rsidRPr="00F43F23" w:rsidRDefault="00056E19" w:rsidP="00B36430">
      <w:r w:rsidRPr="00F43F23">
        <w:t>Homebaked Breads</w:t>
      </w:r>
    </w:p>
    <w:p w14:paraId="4F360EB2" w14:textId="11A1517C" w:rsidR="00C17949" w:rsidRDefault="00AA66F2" w:rsidP="00C1794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AGGIS</w:t>
      </w:r>
      <w:r w:rsidR="00C17949">
        <w:rPr>
          <w:b/>
          <w:sz w:val="20"/>
          <w:szCs w:val="20"/>
        </w:rPr>
        <w:t xml:space="preserve"> CROQUETTE</w:t>
      </w:r>
      <w:r w:rsidR="00C17949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               </w:t>
      </w:r>
      <w:r w:rsidR="00C17949">
        <w:rPr>
          <w:b/>
          <w:sz w:val="20"/>
          <w:szCs w:val="20"/>
        </w:rPr>
        <w:t xml:space="preserve">            £7.00</w:t>
      </w:r>
    </w:p>
    <w:p w14:paraId="63E73E5C" w14:textId="67907C40" w:rsidR="00C17949" w:rsidRPr="0040253A" w:rsidRDefault="0040253A" w:rsidP="00C17949">
      <w:pPr>
        <w:spacing w:after="0"/>
        <w:rPr>
          <w:b/>
          <w:sz w:val="20"/>
          <w:szCs w:val="20"/>
        </w:rPr>
      </w:pPr>
      <w:r>
        <w:rPr>
          <w:rFonts w:cstheme="minorHAnsi"/>
          <w:sz w:val="18"/>
          <w:szCs w:val="18"/>
        </w:rPr>
        <w:t xml:space="preserve">Local Haggis </w:t>
      </w:r>
      <w:r w:rsidR="00C17949">
        <w:rPr>
          <w:rFonts w:cstheme="minorHAnsi"/>
          <w:sz w:val="18"/>
          <w:szCs w:val="18"/>
        </w:rPr>
        <w:t xml:space="preserve">&amp; Apple, </w:t>
      </w:r>
      <w:r>
        <w:rPr>
          <w:rFonts w:cstheme="minorHAnsi"/>
          <w:sz w:val="18"/>
          <w:szCs w:val="18"/>
        </w:rPr>
        <w:t xml:space="preserve">Creamed </w:t>
      </w:r>
      <w:r w:rsidR="00C17949">
        <w:rPr>
          <w:rFonts w:cstheme="minorHAnsi"/>
          <w:sz w:val="18"/>
          <w:szCs w:val="18"/>
        </w:rPr>
        <w:t>Savoy Cabbage,</w:t>
      </w:r>
    </w:p>
    <w:p w14:paraId="7B99A982" w14:textId="77777777" w:rsidR="00C17949" w:rsidRDefault="00C17949" w:rsidP="00167108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14:paraId="34A070CC" w14:textId="70D8796C" w:rsidR="000A2715" w:rsidRDefault="00EF0EB0" w:rsidP="000A2715">
      <w:pPr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  <w:r>
        <w:rPr>
          <w:rFonts w:eastAsia="Times New Roman" w:cstheme="minorHAnsi"/>
          <w:b/>
          <w:sz w:val="18"/>
          <w:szCs w:val="18"/>
          <w:lang w:val="en-US"/>
        </w:rPr>
        <w:t>SOUFFLE</w:t>
      </w:r>
      <w:r w:rsidR="00B74985">
        <w:rPr>
          <w:rFonts w:eastAsia="Times New Roman" w:cstheme="minorHAnsi"/>
          <w:b/>
          <w:sz w:val="18"/>
          <w:szCs w:val="18"/>
          <w:lang w:val="en-US"/>
        </w:rPr>
        <w:t xml:space="preserve">       </w:t>
      </w:r>
      <w:r w:rsidR="000A2715">
        <w:rPr>
          <w:rFonts w:eastAsia="Times New Roman" w:cstheme="minorHAnsi"/>
          <w:b/>
          <w:sz w:val="18"/>
          <w:szCs w:val="18"/>
          <w:lang w:val="en-US"/>
        </w:rPr>
        <w:t xml:space="preserve">            </w:t>
      </w:r>
      <w:r w:rsidR="000A2715" w:rsidRPr="00F43F23">
        <w:rPr>
          <w:rFonts w:eastAsia="Times New Roman" w:cstheme="minorHAnsi"/>
          <w:b/>
          <w:sz w:val="18"/>
          <w:szCs w:val="18"/>
          <w:lang w:val="en-US"/>
        </w:rPr>
        <w:tab/>
      </w:r>
      <w:r w:rsidR="00601FD6">
        <w:rPr>
          <w:rFonts w:eastAsia="Times New Roman" w:cstheme="minorHAnsi"/>
          <w:b/>
          <w:sz w:val="18"/>
          <w:szCs w:val="18"/>
        </w:rPr>
        <w:t xml:space="preserve">         </w:t>
      </w:r>
      <w:r w:rsidR="000A2715">
        <w:rPr>
          <w:rFonts w:eastAsia="Times New Roman" w:cstheme="minorHAnsi"/>
          <w:b/>
          <w:sz w:val="18"/>
          <w:szCs w:val="18"/>
        </w:rPr>
        <w:t xml:space="preserve">   </w:t>
      </w:r>
      <w:r w:rsidR="00D432E0">
        <w:rPr>
          <w:rFonts w:eastAsia="Times New Roman" w:cstheme="minorHAnsi"/>
          <w:b/>
          <w:sz w:val="18"/>
          <w:szCs w:val="18"/>
        </w:rPr>
        <w:t xml:space="preserve">                 </w:t>
      </w:r>
      <w:r w:rsidR="000A2715">
        <w:rPr>
          <w:rFonts w:eastAsia="Times New Roman" w:cstheme="minorHAnsi"/>
          <w:b/>
          <w:sz w:val="18"/>
          <w:szCs w:val="18"/>
        </w:rPr>
        <w:t xml:space="preserve">       </w:t>
      </w:r>
      <w:r w:rsidR="00405AA5">
        <w:rPr>
          <w:rFonts w:eastAsia="Times New Roman" w:cstheme="minorHAnsi"/>
          <w:b/>
          <w:sz w:val="18"/>
          <w:szCs w:val="18"/>
        </w:rPr>
        <w:t>£7</w:t>
      </w:r>
      <w:r w:rsidR="00595409">
        <w:rPr>
          <w:rFonts w:eastAsia="Times New Roman" w:cstheme="minorHAnsi"/>
          <w:b/>
          <w:sz w:val="18"/>
          <w:szCs w:val="18"/>
        </w:rPr>
        <w:t>.</w:t>
      </w:r>
      <w:r w:rsidR="00C17949">
        <w:rPr>
          <w:rFonts w:eastAsia="Times New Roman" w:cstheme="minorHAnsi"/>
          <w:b/>
          <w:sz w:val="18"/>
          <w:szCs w:val="18"/>
        </w:rPr>
        <w:t>0</w:t>
      </w:r>
      <w:r w:rsidR="000A2715">
        <w:rPr>
          <w:rFonts w:eastAsia="Times New Roman" w:cstheme="minorHAnsi"/>
          <w:b/>
          <w:sz w:val="18"/>
          <w:szCs w:val="18"/>
        </w:rPr>
        <w:t>0</w:t>
      </w:r>
    </w:p>
    <w:p w14:paraId="0A14022D" w14:textId="77777777" w:rsidR="00EF0EB0" w:rsidRDefault="00EF0EB0" w:rsidP="000A271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wice Baked Four Cheese </w:t>
      </w:r>
      <w:r w:rsidR="000876AC">
        <w:rPr>
          <w:rFonts w:cstheme="minorHAnsi"/>
          <w:sz w:val="18"/>
          <w:szCs w:val="18"/>
        </w:rPr>
        <w:t>Soufflé</w:t>
      </w:r>
      <w:r w:rsidR="00FD5A84">
        <w:rPr>
          <w:rFonts w:cstheme="minorHAnsi"/>
          <w:sz w:val="18"/>
          <w:szCs w:val="18"/>
        </w:rPr>
        <w:t>,</w:t>
      </w:r>
      <w:r w:rsidR="00674FD5">
        <w:rPr>
          <w:rFonts w:cstheme="minorHAnsi"/>
          <w:sz w:val="18"/>
          <w:szCs w:val="18"/>
        </w:rPr>
        <w:t xml:space="preserve"> </w:t>
      </w:r>
      <w:r w:rsidR="00A70FC5">
        <w:rPr>
          <w:rFonts w:cstheme="minorHAnsi"/>
          <w:sz w:val="18"/>
          <w:szCs w:val="18"/>
        </w:rPr>
        <w:t>Cherry Tomato,</w:t>
      </w:r>
    </w:p>
    <w:p w14:paraId="3CA43770" w14:textId="2298A1E5" w:rsidR="000A2715" w:rsidRPr="000A2715" w:rsidRDefault="00674FD5" w:rsidP="000A271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 Onion Marmalade,</w:t>
      </w:r>
      <w:r w:rsidR="00EF0EB0">
        <w:rPr>
          <w:rFonts w:cstheme="minorHAnsi"/>
          <w:sz w:val="18"/>
          <w:szCs w:val="18"/>
        </w:rPr>
        <w:t xml:space="preserve"> </w:t>
      </w:r>
      <w:r w:rsidR="00C17949">
        <w:rPr>
          <w:rFonts w:cstheme="minorHAnsi"/>
          <w:sz w:val="18"/>
          <w:szCs w:val="18"/>
        </w:rPr>
        <w:t xml:space="preserve">Sweet </w:t>
      </w:r>
      <w:r w:rsidR="00EF0EB0">
        <w:rPr>
          <w:rFonts w:cstheme="minorHAnsi"/>
          <w:sz w:val="18"/>
          <w:szCs w:val="18"/>
        </w:rPr>
        <w:t xml:space="preserve">Balsamic </w:t>
      </w:r>
    </w:p>
    <w:p w14:paraId="02EF9B48" w14:textId="77777777" w:rsidR="00E56685" w:rsidRPr="0093336C" w:rsidRDefault="00E56685" w:rsidP="00FD5A84">
      <w:pPr>
        <w:spacing w:after="0"/>
        <w:rPr>
          <w:rFonts w:cstheme="minorHAnsi"/>
          <w:sz w:val="18"/>
          <w:szCs w:val="18"/>
        </w:rPr>
      </w:pPr>
    </w:p>
    <w:p w14:paraId="3D24D998" w14:textId="5492EFD8" w:rsidR="00E56685" w:rsidRPr="00F43F23" w:rsidRDefault="00921633" w:rsidP="00E56685">
      <w:pPr>
        <w:spacing w:after="0"/>
        <w:rPr>
          <w:rFonts w:eastAsia="Times New Roman" w:cstheme="minorHAnsi"/>
          <w:b/>
          <w:sz w:val="18"/>
          <w:szCs w:val="18"/>
        </w:rPr>
      </w:pPr>
      <w:bookmarkStart w:id="0" w:name="_Hlk32527527"/>
      <w:r>
        <w:rPr>
          <w:rFonts w:eastAsia="Times New Roman" w:cstheme="minorHAnsi"/>
          <w:b/>
          <w:sz w:val="18"/>
          <w:szCs w:val="18"/>
        </w:rPr>
        <w:t>MELON, FETA, MINT</w:t>
      </w:r>
      <w:r w:rsidR="00E56685">
        <w:rPr>
          <w:rFonts w:eastAsia="Times New Roman" w:cstheme="minorHAnsi"/>
          <w:b/>
          <w:sz w:val="18"/>
          <w:szCs w:val="18"/>
        </w:rPr>
        <w:t xml:space="preserve">                </w:t>
      </w:r>
      <w:r w:rsidR="00E56685">
        <w:rPr>
          <w:rFonts w:eastAsia="Times New Roman" w:cstheme="minorHAnsi"/>
          <w:b/>
          <w:sz w:val="18"/>
          <w:szCs w:val="18"/>
        </w:rPr>
        <w:tab/>
      </w:r>
      <w:r w:rsidR="00E56685">
        <w:rPr>
          <w:rFonts w:eastAsia="Times New Roman" w:cstheme="minorHAnsi"/>
          <w:b/>
          <w:sz w:val="18"/>
          <w:szCs w:val="18"/>
        </w:rPr>
        <w:tab/>
        <w:t xml:space="preserve">                   £7.00                   </w:t>
      </w:r>
    </w:p>
    <w:p w14:paraId="49BC7E27" w14:textId="3029FAE2" w:rsidR="00E56685" w:rsidRDefault="00921633" w:rsidP="00E56685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Watermelon, Scottish Feta, Fresh Mint,</w:t>
      </w:r>
    </w:p>
    <w:p w14:paraId="5F407828" w14:textId="623EB57E" w:rsidR="00E56685" w:rsidRDefault="00E56685" w:rsidP="00E56685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oasted Almonds, </w:t>
      </w:r>
      <w:r w:rsidR="00921633">
        <w:rPr>
          <w:rFonts w:eastAsia="Times New Roman" w:cstheme="minorHAnsi"/>
          <w:sz w:val="18"/>
          <w:szCs w:val="18"/>
        </w:rPr>
        <w:t>Marple Dressing</w:t>
      </w:r>
    </w:p>
    <w:bookmarkEnd w:id="0"/>
    <w:p w14:paraId="474E7624" w14:textId="3891F2BC" w:rsidR="001103D6" w:rsidRDefault="001103D6" w:rsidP="00A54F1E">
      <w:pPr>
        <w:spacing w:after="0"/>
        <w:rPr>
          <w:rFonts w:eastAsia="Times New Roman" w:cstheme="minorHAnsi"/>
          <w:sz w:val="18"/>
          <w:szCs w:val="18"/>
        </w:rPr>
      </w:pPr>
    </w:p>
    <w:p w14:paraId="7E00084C" w14:textId="1AB9D8D5" w:rsidR="00C17949" w:rsidRPr="00F43F23" w:rsidRDefault="00C17949" w:rsidP="00C17949">
      <w:pPr>
        <w:spacing w:after="0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>SALMON</w:t>
      </w:r>
      <w:r w:rsidR="0040253A">
        <w:rPr>
          <w:rFonts w:eastAsia="Times New Roman" w:cstheme="minorHAnsi"/>
          <w:b/>
          <w:sz w:val="18"/>
          <w:szCs w:val="18"/>
        </w:rPr>
        <w:t xml:space="preserve"> &amp; PRAWNS</w:t>
      </w:r>
      <w:r>
        <w:rPr>
          <w:rFonts w:eastAsia="Times New Roman" w:cstheme="minorHAnsi"/>
          <w:b/>
          <w:sz w:val="18"/>
          <w:szCs w:val="18"/>
        </w:rPr>
        <w:t xml:space="preserve">                </w:t>
      </w:r>
      <w:r>
        <w:rPr>
          <w:rFonts w:eastAsia="Times New Roman" w:cstheme="minorHAnsi"/>
          <w:b/>
          <w:sz w:val="18"/>
          <w:szCs w:val="18"/>
        </w:rPr>
        <w:tab/>
      </w:r>
      <w:r>
        <w:rPr>
          <w:rFonts w:eastAsia="Times New Roman" w:cstheme="minorHAnsi"/>
          <w:b/>
          <w:sz w:val="18"/>
          <w:szCs w:val="18"/>
        </w:rPr>
        <w:tab/>
        <w:t xml:space="preserve">                   £8.50                   </w:t>
      </w:r>
    </w:p>
    <w:p w14:paraId="1255629C" w14:textId="53417B65" w:rsidR="00A94744" w:rsidRDefault="00A94744" w:rsidP="00C17949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John Ross Jnr </w:t>
      </w:r>
      <w:r w:rsidR="00F039F1">
        <w:rPr>
          <w:rFonts w:eastAsia="Times New Roman" w:cstheme="minorHAnsi"/>
          <w:sz w:val="18"/>
          <w:szCs w:val="18"/>
        </w:rPr>
        <w:t xml:space="preserve">Smoked </w:t>
      </w:r>
      <w:r>
        <w:rPr>
          <w:rFonts w:eastAsia="Times New Roman" w:cstheme="minorHAnsi"/>
          <w:sz w:val="18"/>
          <w:szCs w:val="18"/>
        </w:rPr>
        <w:t xml:space="preserve">Salmon </w:t>
      </w:r>
      <w:r w:rsidR="00F039F1">
        <w:rPr>
          <w:rFonts w:eastAsia="Times New Roman" w:cstheme="minorHAnsi"/>
          <w:sz w:val="18"/>
          <w:szCs w:val="18"/>
        </w:rPr>
        <w:t xml:space="preserve">&amp; </w:t>
      </w:r>
      <w:r w:rsidR="0040253A">
        <w:rPr>
          <w:rFonts w:eastAsia="Times New Roman" w:cstheme="minorHAnsi"/>
          <w:sz w:val="18"/>
          <w:szCs w:val="18"/>
        </w:rPr>
        <w:t>Prawn Marie Rose</w:t>
      </w:r>
      <w:r w:rsidR="00F039F1">
        <w:rPr>
          <w:rFonts w:eastAsia="Times New Roman" w:cstheme="minorHAnsi"/>
          <w:sz w:val="18"/>
          <w:szCs w:val="18"/>
        </w:rPr>
        <w:t xml:space="preserve">, </w:t>
      </w:r>
    </w:p>
    <w:p w14:paraId="7F62E864" w14:textId="70B4B6B0" w:rsidR="00C17949" w:rsidRDefault="00F039F1" w:rsidP="00C17949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Popcorn, Cucumber,</w:t>
      </w:r>
      <w:r w:rsidR="0040253A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Shallots</w:t>
      </w:r>
    </w:p>
    <w:p w14:paraId="5219E5CC" w14:textId="77777777" w:rsidR="00C17949" w:rsidRDefault="00C17949" w:rsidP="00A54F1E">
      <w:pPr>
        <w:spacing w:after="0"/>
        <w:rPr>
          <w:rFonts w:eastAsia="Times New Roman" w:cstheme="minorHAnsi"/>
          <w:sz w:val="18"/>
          <w:szCs w:val="18"/>
        </w:rPr>
      </w:pPr>
    </w:p>
    <w:p w14:paraId="2817143A" w14:textId="77777777" w:rsidR="009244A2" w:rsidRPr="00DE65D4" w:rsidRDefault="001103D6" w:rsidP="009244A2">
      <w:pPr>
        <w:spacing w:after="0"/>
        <w:rPr>
          <w:b/>
          <w:sz w:val="20"/>
          <w:szCs w:val="20"/>
        </w:rPr>
      </w:pPr>
      <w:bookmarkStart w:id="1" w:name="_Hlk42967053"/>
      <w:r>
        <w:rPr>
          <w:b/>
          <w:sz w:val="20"/>
          <w:szCs w:val="20"/>
        </w:rPr>
        <w:t>TERRINE</w:t>
      </w:r>
      <w:r w:rsidR="009244A2">
        <w:rPr>
          <w:b/>
          <w:sz w:val="20"/>
          <w:szCs w:val="20"/>
        </w:rPr>
        <w:tab/>
      </w:r>
      <w:r w:rsidR="009244A2">
        <w:rPr>
          <w:b/>
          <w:sz w:val="20"/>
          <w:szCs w:val="20"/>
        </w:rPr>
        <w:tab/>
      </w:r>
      <w:r w:rsidR="009244A2"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 xml:space="preserve">               </w:t>
      </w:r>
      <w:r w:rsidR="009244A2">
        <w:rPr>
          <w:b/>
          <w:sz w:val="20"/>
          <w:szCs w:val="20"/>
        </w:rPr>
        <w:t xml:space="preserve"> </w:t>
      </w:r>
      <w:r w:rsidR="00DA4161">
        <w:rPr>
          <w:b/>
          <w:sz w:val="20"/>
          <w:szCs w:val="20"/>
        </w:rPr>
        <w:t xml:space="preserve">  </w:t>
      </w:r>
      <w:r w:rsidR="00E56685">
        <w:rPr>
          <w:b/>
          <w:sz w:val="20"/>
          <w:szCs w:val="20"/>
        </w:rPr>
        <w:t xml:space="preserve"> £7.0</w:t>
      </w:r>
      <w:r w:rsidR="009244A2">
        <w:rPr>
          <w:b/>
          <w:sz w:val="20"/>
          <w:szCs w:val="20"/>
        </w:rPr>
        <w:t>0</w:t>
      </w:r>
    </w:p>
    <w:p w14:paraId="0835716C" w14:textId="77777777" w:rsidR="0040253A" w:rsidRDefault="00C17949" w:rsidP="00AE361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ssed Ham Hock Terrine</w:t>
      </w:r>
      <w:r w:rsidR="009244A2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G</w:t>
      </w:r>
      <w:r w:rsidR="0040253A">
        <w:rPr>
          <w:rFonts w:cstheme="minorHAnsi"/>
          <w:sz w:val="18"/>
          <w:szCs w:val="18"/>
        </w:rPr>
        <w:t>rilled Apple</w:t>
      </w:r>
      <w:r>
        <w:rPr>
          <w:rFonts w:cstheme="minorHAnsi"/>
          <w:sz w:val="18"/>
          <w:szCs w:val="18"/>
        </w:rPr>
        <w:t xml:space="preserve">, </w:t>
      </w:r>
    </w:p>
    <w:p w14:paraId="12C0C512" w14:textId="2FC193B2" w:rsidR="009244A2" w:rsidRDefault="00595409" w:rsidP="00AE361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ffee Apple Puree</w:t>
      </w:r>
      <w:r w:rsidR="00C17949">
        <w:rPr>
          <w:rFonts w:cstheme="minorHAnsi"/>
          <w:sz w:val="18"/>
          <w:szCs w:val="18"/>
        </w:rPr>
        <w:t>, Mustard Dressing</w:t>
      </w:r>
    </w:p>
    <w:bookmarkEnd w:id="1"/>
    <w:p w14:paraId="7334B7BF" w14:textId="487A1E7C" w:rsidR="0040253A" w:rsidRDefault="0040253A" w:rsidP="00AE361F">
      <w:pPr>
        <w:spacing w:after="0"/>
        <w:rPr>
          <w:rFonts w:cstheme="minorHAnsi"/>
          <w:sz w:val="18"/>
          <w:szCs w:val="18"/>
        </w:rPr>
      </w:pPr>
    </w:p>
    <w:p w14:paraId="274666ED" w14:textId="1D45B3E6" w:rsidR="0040253A" w:rsidRPr="00DE65D4" w:rsidRDefault="0040253A" w:rsidP="004025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IKEN LIVER PATE</w:t>
      </w:r>
      <w:r>
        <w:rPr>
          <w:b/>
          <w:sz w:val="20"/>
          <w:szCs w:val="20"/>
        </w:rPr>
        <w:tab/>
        <w:t xml:space="preserve">                                 £7.00</w:t>
      </w:r>
    </w:p>
    <w:p w14:paraId="14EF6A5B" w14:textId="77777777" w:rsidR="00A94744" w:rsidRDefault="0040253A" w:rsidP="0040253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mooth Chicken Liver Pate, Plum Chutney,</w:t>
      </w:r>
      <w:r w:rsidR="00A94744">
        <w:rPr>
          <w:rFonts w:cstheme="minorHAnsi"/>
          <w:sz w:val="18"/>
          <w:szCs w:val="18"/>
        </w:rPr>
        <w:t xml:space="preserve"> </w:t>
      </w:r>
    </w:p>
    <w:p w14:paraId="12A34DAF" w14:textId="272549BD" w:rsidR="0040253A" w:rsidRDefault="00A94744" w:rsidP="0040253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pple Puree, </w:t>
      </w:r>
      <w:r w:rsidR="0040253A">
        <w:rPr>
          <w:rFonts w:cstheme="minorHAnsi"/>
          <w:sz w:val="18"/>
          <w:szCs w:val="18"/>
        </w:rPr>
        <w:t>Toasted Brioche</w:t>
      </w:r>
    </w:p>
    <w:p w14:paraId="0FF05DE1" w14:textId="77777777" w:rsidR="0040253A" w:rsidRPr="007E0D16" w:rsidRDefault="0040253A" w:rsidP="00AE361F">
      <w:pPr>
        <w:spacing w:after="0"/>
        <w:rPr>
          <w:rFonts w:cstheme="minorHAnsi"/>
          <w:sz w:val="18"/>
          <w:szCs w:val="18"/>
        </w:rPr>
      </w:pPr>
    </w:p>
    <w:p w14:paraId="776D4772" w14:textId="77777777" w:rsidR="00A94744" w:rsidRDefault="00A94744" w:rsidP="000A3D6E">
      <w:pPr>
        <w:spacing w:after="0"/>
        <w:rPr>
          <w:rFonts w:cstheme="minorHAnsi"/>
          <w:b/>
          <w:sz w:val="18"/>
          <w:szCs w:val="18"/>
        </w:rPr>
      </w:pPr>
    </w:p>
    <w:p w14:paraId="54F53B56" w14:textId="77777777" w:rsidR="00A94744" w:rsidRDefault="00A94744" w:rsidP="000A3D6E">
      <w:pPr>
        <w:spacing w:after="0"/>
        <w:rPr>
          <w:rFonts w:cstheme="minorHAnsi"/>
          <w:b/>
          <w:sz w:val="18"/>
          <w:szCs w:val="18"/>
        </w:rPr>
      </w:pPr>
    </w:p>
    <w:p w14:paraId="0EF32C61" w14:textId="77777777" w:rsidR="00A94744" w:rsidRDefault="00A94744" w:rsidP="000A3D6E">
      <w:pPr>
        <w:spacing w:after="0"/>
        <w:rPr>
          <w:rFonts w:cstheme="minorHAnsi"/>
          <w:b/>
          <w:sz w:val="18"/>
          <w:szCs w:val="18"/>
        </w:rPr>
      </w:pPr>
    </w:p>
    <w:p w14:paraId="08550CAC" w14:textId="25C1939A" w:rsidR="00BD6DF3" w:rsidRPr="000A3D6E" w:rsidRDefault="00BD6DF3" w:rsidP="000A3D6E">
      <w:pPr>
        <w:spacing w:after="0"/>
        <w:rPr>
          <w:rFonts w:cstheme="minorHAnsi"/>
          <w:b/>
          <w:sz w:val="18"/>
          <w:szCs w:val="18"/>
        </w:rPr>
      </w:pPr>
    </w:p>
    <w:p w14:paraId="41D3E0C0" w14:textId="77777777" w:rsidR="00785BFE" w:rsidRPr="00785BFE" w:rsidRDefault="004C415A" w:rsidP="0011440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C08E3">
        <w:rPr>
          <w:rFonts w:eastAsia="Times New Roman" w:cstheme="minorHAnsi"/>
          <w:b/>
          <w:sz w:val="24"/>
          <w:szCs w:val="24"/>
        </w:rPr>
        <w:t>MAINS</w:t>
      </w:r>
    </w:p>
    <w:p w14:paraId="272133B7" w14:textId="52DFA54B" w:rsidR="00114406" w:rsidRPr="00394397" w:rsidRDefault="00674FD5" w:rsidP="00114406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CHICKEN</w:t>
      </w:r>
      <w:r w:rsidR="00D62D90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114406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114406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114406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B948CC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</w:t>
      </w:r>
      <w:r w:rsidR="002829E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 w:rsidR="00B948CC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</w:t>
      </w:r>
      <w:r w:rsidR="002829E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784FA8">
        <w:rPr>
          <w:rFonts w:ascii="Calibri" w:eastAsia="Times New Roman" w:hAnsi="Calibri" w:cs="Times New Roman"/>
          <w:b/>
          <w:sz w:val="18"/>
          <w:szCs w:val="18"/>
          <w:lang w:val="en-US"/>
        </w:rPr>
        <w:t>£1</w:t>
      </w:r>
      <w:r w:rsidR="00F039F1">
        <w:rPr>
          <w:rFonts w:ascii="Calibri" w:eastAsia="Times New Roman" w:hAnsi="Calibri" w:cs="Times New Roman"/>
          <w:b/>
          <w:sz w:val="18"/>
          <w:szCs w:val="18"/>
          <w:lang w:val="en-US"/>
        </w:rPr>
        <w:t>5</w:t>
      </w:r>
      <w:r w:rsidR="005B6DFB">
        <w:rPr>
          <w:rFonts w:ascii="Calibri" w:eastAsia="Times New Roman" w:hAnsi="Calibri" w:cs="Times New Roman"/>
          <w:b/>
          <w:sz w:val="18"/>
          <w:szCs w:val="18"/>
          <w:lang w:val="en-US"/>
        </w:rPr>
        <w:t>.5</w:t>
      </w:r>
      <w:r w:rsidR="00F039F1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3FC9C0E2" w14:textId="77777777" w:rsidR="00AE361F" w:rsidRDefault="0067295F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Butter Roasted </w:t>
      </w:r>
      <w:r w:rsidR="00595409">
        <w:rPr>
          <w:rFonts w:ascii="Calibri" w:eastAsia="Times New Roman" w:hAnsi="Calibri" w:cs="Times New Roman"/>
          <w:sz w:val="18"/>
          <w:szCs w:val="18"/>
        </w:rPr>
        <w:t>Free Range Chicken Breast</w:t>
      </w:r>
      <w:r>
        <w:rPr>
          <w:rFonts w:ascii="Calibri" w:eastAsia="Times New Roman" w:hAnsi="Calibri" w:cs="Times New Roman"/>
          <w:sz w:val="18"/>
          <w:szCs w:val="18"/>
        </w:rPr>
        <w:t xml:space="preserve">, </w:t>
      </w:r>
    </w:p>
    <w:p w14:paraId="39F969EE" w14:textId="77777777" w:rsidR="00785BFE" w:rsidRDefault="00785BFE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Dauphinoise </w:t>
      </w:r>
      <w:r w:rsidR="00A54F1E">
        <w:rPr>
          <w:rFonts w:ascii="Calibri" w:eastAsia="Times New Roman" w:hAnsi="Calibri" w:cs="Times New Roman"/>
          <w:sz w:val="18"/>
          <w:szCs w:val="18"/>
        </w:rPr>
        <w:t>Potatoes,</w:t>
      </w:r>
      <w:r w:rsidR="0067295F">
        <w:rPr>
          <w:rFonts w:ascii="Calibri" w:eastAsia="Times New Roman" w:hAnsi="Calibri" w:cs="Times New Roman"/>
          <w:sz w:val="18"/>
          <w:szCs w:val="18"/>
        </w:rPr>
        <w:t xml:space="preserve"> Roasted Roots,</w:t>
      </w:r>
      <w:r w:rsidR="00784FA8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3061A268" w14:textId="74209F1C" w:rsidR="00C16D36" w:rsidRDefault="00785BFE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Creamed Savoy &amp; Smoked Bacon, </w:t>
      </w:r>
      <w:r w:rsidR="00F039F1">
        <w:rPr>
          <w:rFonts w:ascii="Calibri" w:eastAsia="Times New Roman" w:hAnsi="Calibri" w:cs="Times New Roman"/>
          <w:sz w:val="18"/>
          <w:szCs w:val="18"/>
        </w:rPr>
        <w:t>Tarragon Jus Lie</w:t>
      </w:r>
      <w:r w:rsidR="00784FA8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14:paraId="2CA04C8B" w14:textId="77777777" w:rsidR="000B5A8A" w:rsidRPr="006E2E48" w:rsidRDefault="000B5A8A" w:rsidP="004C415A">
      <w:pPr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</w:p>
    <w:p w14:paraId="1CA54564" w14:textId="77777777" w:rsidR="00910416" w:rsidRPr="00E43BD4" w:rsidRDefault="00784FA8" w:rsidP="00910416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BRAISED</w:t>
      </w:r>
      <w:r w:rsidR="0067295F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D4488B">
        <w:rPr>
          <w:rFonts w:ascii="Calibri" w:eastAsia="Times New Roman" w:hAnsi="Calibri" w:cs="Times New Roman"/>
          <w:b/>
          <w:sz w:val="20"/>
          <w:szCs w:val="20"/>
        </w:rPr>
        <w:t xml:space="preserve">LOCAL BEEF  </w:t>
      </w:r>
      <w:r w:rsidR="00F72FDA">
        <w:rPr>
          <w:rFonts w:ascii="Calibri" w:eastAsia="Times New Roman" w:hAnsi="Calibri" w:cs="Times New Roman"/>
          <w:b/>
          <w:sz w:val="20"/>
          <w:szCs w:val="20"/>
        </w:rPr>
        <w:t xml:space="preserve">          </w:t>
      </w:r>
      <w:r w:rsidR="0067295F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2829EA"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  <w:r w:rsidR="00452FB3">
        <w:rPr>
          <w:rFonts w:ascii="Calibri" w:eastAsia="Times New Roman" w:hAnsi="Calibri" w:cs="Times New Roman"/>
          <w:b/>
          <w:sz w:val="18"/>
          <w:szCs w:val="18"/>
        </w:rPr>
        <w:t xml:space="preserve">            £15.</w:t>
      </w:r>
      <w:r w:rsidR="005B6DFB">
        <w:rPr>
          <w:rFonts w:ascii="Calibri" w:eastAsia="Times New Roman" w:hAnsi="Calibri" w:cs="Times New Roman"/>
          <w:b/>
          <w:sz w:val="18"/>
          <w:szCs w:val="18"/>
        </w:rPr>
        <w:t>5</w:t>
      </w:r>
      <w:r>
        <w:rPr>
          <w:rFonts w:ascii="Calibri" w:eastAsia="Times New Roman" w:hAnsi="Calibri" w:cs="Times New Roman"/>
          <w:b/>
          <w:sz w:val="18"/>
          <w:szCs w:val="18"/>
        </w:rPr>
        <w:t>0</w:t>
      </w:r>
      <w:r w:rsidR="00910416"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0B63DF74" w14:textId="77777777" w:rsidR="006E2E48" w:rsidRPr="006E2E48" w:rsidRDefault="00776DB6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Slow Roasted </w:t>
      </w:r>
      <w:r w:rsidR="00F72FDA">
        <w:rPr>
          <w:rFonts w:ascii="Calibri" w:eastAsia="Times New Roman" w:hAnsi="Calibri" w:cs="Times New Roman"/>
          <w:sz w:val="18"/>
          <w:szCs w:val="18"/>
        </w:rPr>
        <w:t xml:space="preserve">&amp; Rolled </w:t>
      </w:r>
      <w:r w:rsidR="00452FB3">
        <w:rPr>
          <w:rFonts w:ascii="Calibri" w:eastAsia="Times New Roman" w:hAnsi="Calibri" w:cs="Times New Roman"/>
          <w:sz w:val="18"/>
          <w:szCs w:val="18"/>
        </w:rPr>
        <w:t>Blade</w:t>
      </w:r>
      <w:r w:rsidR="00D4488B">
        <w:rPr>
          <w:rFonts w:ascii="Calibri" w:eastAsia="Times New Roman" w:hAnsi="Calibri" w:cs="Times New Roman"/>
          <w:sz w:val="18"/>
          <w:szCs w:val="18"/>
        </w:rPr>
        <w:t xml:space="preserve"> of Deeside Beef</w:t>
      </w:r>
      <w:r w:rsidR="0067295F">
        <w:rPr>
          <w:rFonts w:ascii="Calibri" w:eastAsia="Times New Roman" w:hAnsi="Calibri" w:cs="Times New Roman"/>
          <w:sz w:val="18"/>
          <w:szCs w:val="18"/>
        </w:rPr>
        <w:t>,</w:t>
      </w:r>
    </w:p>
    <w:p w14:paraId="11801B9E" w14:textId="77777777" w:rsidR="0067295F" w:rsidRDefault="0067295F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Cooked in Cabernet Sauvignon and Fresh Herbs, </w:t>
      </w:r>
    </w:p>
    <w:p w14:paraId="7AB031E5" w14:textId="77777777" w:rsidR="00910416" w:rsidRPr="006E2E48" w:rsidRDefault="00F72FDA" w:rsidP="00910416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Creamed Mash</w:t>
      </w:r>
      <w:r w:rsidR="00D4488B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0067295F">
        <w:rPr>
          <w:rFonts w:ascii="Calibri" w:eastAsia="Times New Roman" w:hAnsi="Calibri" w:cs="Times New Roman"/>
          <w:sz w:val="18"/>
          <w:szCs w:val="18"/>
        </w:rPr>
        <w:t>Braising Juices</w:t>
      </w:r>
    </w:p>
    <w:p w14:paraId="5477128E" w14:textId="77777777" w:rsidR="00FD5A84" w:rsidRDefault="00FD5A84" w:rsidP="0031047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770FAEDE" w14:textId="0C2EA536" w:rsidR="00310478" w:rsidRPr="00E43BD4" w:rsidRDefault="00A94744" w:rsidP="00310478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NORTH SEA HAKE</w:t>
      </w:r>
      <w:r w:rsidR="00784FA8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="00595409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="009C2BAE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="00784FA8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 w:rsidR="00601FD6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A943EF">
        <w:rPr>
          <w:rFonts w:ascii="Calibri" w:eastAsia="Times New Roman" w:hAnsi="Calibri" w:cs="Times New Roman"/>
          <w:b/>
          <w:sz w:val="20"/>
          <w:szCs w:val="20"/>
        </w:rPr>
        <w:t xml:space="preserve">                </w:t>
      </w:r>
      <w:r w:rsidR="00601FD6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 w:rsidR="00400615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 w:rsidR="00784FA8">
        <w:rPr>
          <w:rFonts w:ascii="Calibri" w:eastAsia="Times New Roman" w:hAnsi="Calibri" w:cs="Times New Roman"/>
          <w:b/>
          <w:sz w:val="18"/>
          <w:szCs w:val="18"/>
        </w:rPr>
        <w:t>£1</w:t>
      </w:r>
      <w:r>
        <w:rPr>
          <w:rFonts w:ascii="Calibri" w:eastAsia="Times New Roman" w:hAnsi="Calibri" w:cs="Times New Roman"/>
          <w:b/>
          <w:sz w:val="18"/>
          <w:szCs w:val="18"/>
        </w:rPr>
        <w:t>5</w:t>
      </w:r>
      <w:r w:rsidR="0067295F">
        <w:rPr>
          <w:rFonts w:ascii="Calibri" w:eastAsia="Times New Roman" w:hAnsi="Calibri" w:cs="Times New Roman"/>
          <w:b/>
          <w:sz w:val="18"/>
          <w:szCs w:val="18"/>
        </w:rPr>
        <w:t>.50</w:t>
      </w:r>
      <w:r w:rsid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</w:t>
      </w:r>
      <w:r w:rsidR="00310478">
        <w:rPr>
          <w:rFonts w:ascii="Calibri" w:eastAsia="Times New Roman" w:hAnsi="Calibri" w:cs="Times New Roman"/>
          <w:b/>
          <w:sz w:val="20"/>
          <w:szCs w:val="20"/>
        </w:rPr>
        <w:t xml:space="preserve">                 </w:t>
      </w:r>
      <w:r w:rsidR="00310478"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</w:p>
    <w:p w14:paraId="65F6260E" w14:textId="5C488A4B" w:rsidR="00310478" w:rsidRDefault="00784FA8" w:rsidP="00310478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Pan Roasted </w:t>
      </w:r>
      <w:r w:rsidR="004A3A93">
        <w:rPr>
          <w:rFonts w:ascii="Calibri" w:eastAsia="Times New Roman" w:hAnsi="Calibri" w:cs="Times New Roman"/>
          <w:sz w:val="18"/>
          <w:szCs w:val="18"/>
        </w:rPr>
        <w:t xml:space="preserve">Hake </w:t>
      </w:r>
      <w:r w:rsidR="00785BFE">
        <w:rPr>
          <w:rFonts w:ascii="Calibri" w:eastAsia="Times New Roman" w:hAnsi="Calibri" w:cs="Times New Roman"/>
          <w:sz w:val="18"/>
          <w:szCs w:val="18"/>
        </w:rPr>
        <w:t>Fillet, C</w:t>
      </w:r>
      <w:r w:rsidR="00F039F1">
        <w:rPr>
          <w:rFonts w:ascii="Calibri" w:eastAsia="Times New Roman" w:hAnsi="Calibri" w:cs="Times New Roman"/>
          <w:sz w:val="18"/>
          <w:szCs w:val="18"/>
        </w:rPr>
        <w:t xml:space="preserve">rushed New Potatoes, </w:t>
      </w:r>
      <w:r w:rsidR="00400615">
        <w:rPr>
          <w:rFonts w:ascii="Calibri" w:eastAsia="Times New Roman" w:hAnsi="Calibri" w:cs="Times New Roman"/>
          <w:sz w:val="18"/>
          <w:szCs w:val="18"/>
        </w:rPr>
        <w:t>Butte</w:t>
      </w:r>
      <w:r w:rsidR="00A94744">
        <w:rPr>
          <w:rFonts w:ascii="Calibri" w:eastAsia="Times New Roman" w:hAnsi="Calibri" w:cs="Times New Roman"/>
          <w:sz w:val="18"/>
          <w:szCs w:val="18"/>
        </w:rPr>
        <w:t xml:space="preserve">rbean Ragout, </w:t>
      </w:r>
      <w:r w:rsidR="00785BFE">
        <w:rPr>
          <w:rFonts w:ascii="Calibri" w:eastAsia="Times New Roman" w:hAnsi="Calibri" w:cs="Times New Roman"/>
          <w:sz w:val="18"/>
          <w:szCs w:val="18"/>
        </w:rPr>
        <w:t xml:space="preserve">Langoustine </w:t>
      </w:r>
      <w:r w:rsidR="00A94744">
        <w:rPr>
          <w:rFonts w:ascii="Calibri" w:eastAsia="Times New Roman" w:hAnsi="Calibri" w:cs="Times New Roman"/>
          <w:sz w:val="18"/>
          <w:szCs w:val="18"/>
        </w:rPr>
        <w:t>Sauce</w:t>
      </w:r>
    </w:p>
    <w:p w14:paraId="2F1ED0A9" w14:textId="77777777" w:rsidR="000A3D6E" w:rsidRDefault="000A3D6E" w:rsidP="009C4705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4C37BA9C" w14:textId="21BB6090" w:rsidR="00452FB3" w:rsidRPr="009C2BAE" w:rsidRDefault="00F039F1" w:rsidP="00452FB3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ROULADE</w:t>
      </w:r>
      <w:r w:rsidR="00784FA8">
        <w:rPr>
          <w:rFonts w:ascii="Calibri" w:eastAsia="Times New Roman" w:hAnsi="Calibri" w:cs="Times New Roman"/>
          <w:b/>
          <w:sz w:val="18"/>
          <w:szCs w:val="18"/>
        </w:rPr>
        <w:t xml:space="preserve">     </w:t>
      </w:r>
      <w:r w:rsidR="00452FB3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="00452FB3"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              </w:t>
      </w:r>
      <w:r w:rsidR="0067295F"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  <w:r w:rsidR="00452FB3"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</w:t>
      </w:r>
      <w:r w:rsidR="00452FB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52FB3"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52FB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52FB3" w:rsidRPr="009C2BAE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52FB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00615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 w:rsidR="00452FB3" w:rsidRPr="009C2BAE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="00452FB3">
        <w:rPr>
          <w:rFonts w:ascii="Calibri" w:eastAsia="Times New Roman" w:hAnsi="Calibri" w:cs="Times New Roman"/>
          <w:b/>
          <w:sz w:val="18"/>
          <w:szCs w:val="18"/>
        </w:rPr>
        <w:t>£1</w:t>
      </w:r>
      <w:r w:rsidR="00E42063">
        <w:rPr>
          <w:rFonts w:ascii="Calibri" w:eastAsia="Times New Roman" w:hAnsi="Calibri" w:cs="Times New Roman"/>
          <w:b/>
          <w:sz w:val="18"/>
          <w:szCs w:val="18"/>
        </w:rPr>
        <w:t>3</w:t>
      </w:r>
      <w:r w:rsidR="00452FB3" w:rsidRPr="009C2BAE">
        <w:rPr>
          <w:rFonts w:ascii="Calibri" w:eastAsia="Times New Roman" w:hAnsi="Calibri" w:cs="Times New Roman"/>
          <w:b/>
          <w:sz w:val="18"/>
          <w:szCs w:val="18"/>
        </w:rPr>
        <w:t>.</w:t>
      </w:r>
      <w:r w:rsidR="00452FB3">
        <w:rPr>
          <w:rFonts w:ascii="Calibri" w:eastAsia="Times New Roman" w:hAnsi="Calibri" w:cs="Times New Roman"/>
          <w:b/>
          <w:sz w:val="18"/>
          <w:szCs w:val="18"/>
        </w:rPr>
        <w:t>9</w:t>
      </w:r>
      <w:r w:rsidR="00452FB3" w:rsidRPr="009C2BAE">
        <w:rPr>
          <w:rFonts w:ascii="Calibri" w:eastAsia="Times New Roman" w:hAnsi="Calibri" w:cs="Times New Roman"/>
          <w:b/>
          <w:sz w:val="18"/>
          <w:szCs w:val="18"/>
        </w:rPr>
        <w:t>5</w:t>
      </w:r>
      <w:r w:rsidR="00452FB3" w:rsidRPr="009C2BAE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</w:t>
      </w:r>
      <w:r w:rsidR="00452FB3" w:rsidRPr="009C2BAE">
        <w:rPr>
          <w:rFonts w:ascii="Calibri" w:eastAsia="Times New Roman" w:hAnsi="Calibri" w:cs="Times New Roman"/>
          <w:b/>
          <w:sz w:val="18"/>
          <w:szCs w:val="18"/>
        </w:rPr>
        <w:t xml:space="preserve">        </w:t>
      </w:r>
    </w:p>
    <w:p w14:paraId="10FEDD00" w14:textId="6830F3AE" w:rsidR="00784FA8" w:rsidRDefault="00F039F1" w:rsidP="00452FB3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Crispy Potato, Spinach, Ricotta &amp; Parmesan,</w:t>
      </w:r>
    </w:p>
    <w:p w14:paraId="1C70F2D0" w14:textId="1ED876F2" w:rsidR="005B6DFB" w:rsidRDefault="00784FA8" w:rsidP="005B6DFB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Root Puree, </w:t>
      </w:r>
      <w:r w:rsidR="00F039F1">
        <w:rPr>
          <w:rFonts w:ascii="Calibri" w:eastAsia="Times New Roman" w:hAnsi="Calibri" w:cs="Times New Roman"/>
          <w:sz w:val="18"/>
          <w:szCs w:val="18"/>
        </w:rPr>
        <w:t>Potato Gnocchi</w:t>
      </w:r>
      <w:r>
        <w:rPr>
          <w:rFonts w:ascii="Calibri" w:eastAsia="Times New Roman" w:hAnsi="Calibri" w:cs="Times New Roman"/>
          <w:sz w:val="18"/>
          <w:szCs w:val="18"/>
        </w:rPr>
        <w:t>, Tomato &amp; Chilli Jam</w:t>
      </w:r>
    </w:p>
    <w:p w14:paraId="341FD6AD" w14:textId="77777777" w:rsidR="00F21E4F" w:rsidRPr="00F21E4F" w:rsidRDefault="00F21E4F" w:rsidP="005B6DFB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447B7EC4" w14:textId="77777777" w:rsidR="005B6DFB" w:rsidRPr="00E43BD4" w:rsidRDefault="0067295F" w:rsidP="005B6DF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LIVER              </w:t>
      </w:r>
      <w:r w:rsidR="005B6DFB">
        <w:rPr>
          <w:rFonts w:ascii="Calibri" w:eastAsia="Times New Roman" w:hAnsi="Calibri" w:cs="Times New Roman"/>
          <w:b/>
          <w:sz w:val="20"/>
          <w:szCs w:val="20"/>
        </w:rPr>
        <w:t xml:space="preserve">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</w:t>
      </w:r>
      <w:r w:rsidR="005B6DFB">
        <w:rPr>
          <w:rFonts w:ascii="Calibri" w:eastAsia="Times New Roman" w:hAnsi="Calibri" w:cs="Times New Roman"/>
          <w:b/>
          <w:sz w:val="20"/>
          <w:szCs w:val="20"/>
        </w:rPr>
        <w:t xml:space="preserve">         </w:t>
      </w:r>
      <w:r w:rsidR="00F21E4F">
        <w:rPr>
          <w:rFonts w:ascii="Calibri" w:eastAsia="Times New Roman" w:hAnsi="Calibri" w:cs="Times New Roman"/>
          <w:b/>
          <w:sz w:val="18"/>
          <w:szCs w:val="18"/>
        </w:rPr>
        <w:t xml:space="preserve">            £14.95</w:t>
      </w:r>
      <w:r w:rsidR="005B6DFB"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191ED390" w14:textId="77777777" w:rsidR="00E42063" w:rsidRDefault="00F21E4F" w:rsidP="005B6DF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sz w:val="18"/>
          <w:szCs w:val="18"/>
        </w:rPr>
        <w:t>Pan-fried Highland Cow Liver (Banchory highland cow)</w:t>
      </w:r>
      <w:r w:rsidR="005B6DFB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00C27C43">
        <w:rPr>
          <w:rFonts w:ascii="Calibri" w:eastAsia="Times New Roman" w:hAnsi="Calibri" w:cs="Times New Roman"/>
          <w:sz w:val="18"/>
          <w:szCs w:val="18"/>
        </w:rPr>
        <w:t>Braised Red Cabbage,</w:t>
      </w:r>
      <w:r>
        <w:rPr>
          <w:rFonts w:ascii="Calibri" w:eastAsia="Times New Roman" w:hAnsi="Calibri" w:cs="Times New Roman"/>
          <w:sz w:val="18"/>
          <w:szCs w:val="18"/>
        </w:rPr>
        <w:t xml:space="preserve"> Creamed Mash, Beef Jus,</w:t>
      </w:r>
      <w:r w:rsidR="00F039F1">
        <w:rPr>
          <w:rFonts w:ascii="Calibri" w:eastAsia="Times New Roman" w:hAnsi="Calibri" w:cs="Times New Roman"/>
          <w:sz w:val="18"/>
          <w:szCs w:val="18"/>
        </w:rPr>
        <w:t xml:space="preserve"> Onion</w:t>
      </w:r>
      <w:r w:rsidR="005B6DFB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335AFDB3" w14:textId="6A27EF93" w:rsidR="005B6DFB" w:rsidRPr="00F039F1" w:rsidRDefault="005B6DFB" w:rsidP="005B6DFB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52A3DB5F" w14:textId="57D4967F" w:rsidR="00E42063" w:rsidRPr="00E43BD4" w:rsidRDefault="00E42063" w:rsidP="00E42063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SALAD OF THE DAY                          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£14.95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300E4525" w14:textId="77777777" w:rsidR="00E42063" w:rsidRDefault="00E42063" w:rsidP="00E42063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Chefs Salad of the Day</w:t>
      </w:r>
    </w:p>
    <w:p w14:paraId="7323B875" w14:textId="12AED628" w:rsidR="00E42063" w:rsidRPr="00F039F1" w:rsidRDefault="00E42063" w:rsidP="00E42063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Fresh Mixed Salad, New Potatoes, Boiled Egg, Coleslaw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             </w:t>
      </w:r>
    </w:p>
    <w:p w14:paraId="3C684C40" w14:textId="77777777" w:rsidR="00E42063" w:rsidRDefault="00E42063" w:rsidP="00E4206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84214E3" w14:textId="77777777" w:rsidR="00E42063" w:rsidRDefault="00E42063" w:rsidP="00E4206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DEBFC3D" w14:textId="746442EE" w:rsidR="00784FA8" w:rsidRDefault="00784FA8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568AC88" w14:textId="77777777" w:rsidR="00E42063" w:rsidRDefault="00E42063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6128054" w14:textId="3ED1FE97" w:rsidR="00A94744" w:rsidRDefault="00A94744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920CC3C" w14:textId="2FA528FB" w:rsidR="00A94744" w:rsidRDefault="00C74BED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43F23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6E21E2D9" wp14:editId="25088B7B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8F5CB" w14:textId="10FA4E4E" w:rsidR="00A94744" w:rsidRDefault="00A94744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B8C116A" w14:textId="77777777" w:rsidR="00A94744" w:rsidRDefault="00A94744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1386656" w14:textId="77777777" w:rsidR="000A3D6E" w:rsidRPr="00F9667F" w:rsidRDefault="000A3D6E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HEFS SIDES</w:t>
      </w:r>
    </w:p>
    <w:p w14:paraId="6BBAB13B" w14:textId="6AED1EC0" w:rsidR="000A3D6E" w:rsidRDefault="000A3D6E" w:rsidP="000A3D6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HOMEMADE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BREADBASKET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>3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.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742E02EB" w14:textId="77777777" w:rsidR="000A3D6E" w:rsidRPr="00394397" w:rsidRDefault="00A40304" w:rsidP="000A3D6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NEW POTATOES/DAUPHINOISE/SAUTE  </w:t>
      </w:r>
      <w:r w:rsidR="000A3D6E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3.00</w:t>
      </w:r>
    </w:p>
    <w:p w14:paraId="2432D8B3" w14:textId="77777777" w:rsidR="00784FA8" w:rsidRDefault="000A3D6E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B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UTTERED GREEN VETETABLES                           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3.00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</w:t>
      </w:r>
      <w:bookmarkStart w:id="2" w:name="_Hlk42967913"/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GORDAL OLIVES                                                       </w:t>
      </w:r>
      <w:r w:rsidR="00C27C43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2.5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bookmarkEnd w:id="2"/>
    <w:p w14:paraId="1F272C79" w14:textId="6C718402" w:rsidR="00C74BED" w:rsidRDefault="00C74BED" w:rsidP="00C74BED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SKIRLIE</w:t>
      </w:r>
      <w:r w:rsidRPr="00C74BED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2.50</w:t>
      </w:r>
    </w:p>
    <w:p w14:paraId="59E405D3" w14:textId="3FC50243" w:rsidR="004A3A93" w:rsidRDefault="004A3A93" w:rsidP="004A3A93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COLESLAW             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2.50</w:t>
      </w:r>
    </w:p>
    <w:p w14:paraId="1FC86674" w14:textId="2C743ABF" w:rsidR="00A94744" w:rsidRDefault="004A3A93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DRESSED GREEN SALAD                                     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2.50</w:t>
      </w:r>
    </w:p>
    <w:p w14:paraId="7159ED97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73D46D4D" w14:textId="6DA76224" w:rsidR="00A94744" w:rsidRDefault="00C74BED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TAKING BOOKINGS FOR CHRISTMAS LUNCHES AND CHRISTMAS DAY</w:t>
      </w:r>
    </w:p>
    <w:p w14:paraId="48CC0121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66A78D0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DA8A62C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46E6A8E4" w14:textId="2186B6C4" w:rsidR="001364CF" w:rsidRPr="00921633" w:rsidRDefault="00F43EF7" w:rsidP="006A504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A3D6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</w:t>
      </w:r>
    </w:p>
    <w:sectPr w:rsidR="001364CF" w:rsidRPr="00921633" w:rsidSect="003F2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7E1B" w14:textId="77777777" w:rsidR="00824FE1" w:rsidRDefault="00824FE1" w:rsidP="0058123E">
      <w:pPr>
        <w:spacing w:after="0" w:line="240" w:lineRule="auto"/>
      </w:pPr>
      <w:r>
        <w:separator/>
      </w:r>
    </w:p>
  </w:endnote>
  <w:endnote w:type="continuationSeparator" w:id="0">
    <w:p w14:paraId="686839B2" w14:textId="77777777" w:rsidR="00824FE1" w:rsidRDefault="00824FE1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FA7A" w14:textId="77777777" w:rsidR="00166115" w:rsidRDefault="0016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A25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1B7CBD5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0E2F33" wp14:editId="0335B7F5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3EDEF238" wp14:editId="09FF1B60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37741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AC9F1DE" wp14:editId="505089C5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>John Chomba, Chef Patron</w:t>
    </w:r>
  </w:p>
  <w:p w14:paraId="5CD2E06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20F725C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4705D9E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5C43D9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47B460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383A96FE" w14:textId="60E41450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166115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3ABF724E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198B" w14:textId="77777777" w:rsidR="00166115" w:rsidRDefault="0016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0D84A" w14:textId="77777777" w:rsidR="00824FE1" w:rsidRDefault="00824FE1" w:rsidP="0058123E">
      <w:pPr>
        <w:spacing w:after="0" w:line="240" w:lineRule="auto"/>
      </w:pPr>
      <w:r>
        <w:separator/>
      </w:r>
    </w:p>
  </w:footnote>
  <w:footnote w:type="continuationSeparator" w:id="0">
    <w:p w14:paraId="51AE869C" w14:textId="77777777" w:rsidR="00824FE1" w:rsidRDefault="00824FE1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1DC7" w14:textId="77777777" w:rsidR="00166115" w:rsidRDefault="0016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C96A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B287BD" wp14:editId="690E638E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1988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0B66" w14:textId="77777777" w:rsidR="00166115" w:rsidRDefault="001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41C9"/>
    <w:rsid w:val="00035BC1"/>
    <w:rsid w:val="000363A8"/>
    <w:rsid w:val="00041501"/>
    <w:rsid w:val="000421A9"/>
    <w:rsid w:val="00050817"/>
    <w:rsid w:val="00052398"/>
    <w:rsid w:val="00055D9B"/>
    <w:rsid w:val="00056E19"/>
    <w:rsid w:val="000574B9"/>
    <w:rsid w:val="0006259D"/>
    <w:rsid w:val="00065793"/>
    <w:rsid w:val="000710F0"/>
    <w:rsid w:val="00071DE6"/>
    <w:rsid w:val="00073548"/>
    <w:rsid w:val="00080263"/>
    <w:rsid w:val="00081E2C"/>
    <w:rsid w:val="000876AC"/>
    <w:rsid w:val="000935B6"/>
    <w:rsid w:val="000A0E1B"/>
    <w:rsid w:val="000A2715"/>
    <w:rsid w:val="000A3D6E"/>
    <w:rsid w:val="000A3FBD"/>
    <w:rsid w:val="000A781F"/>
    <w:rsid w:val="000B2A0D"/>
    <w:rsid w:val="000B5A8A"/>
    <w:rsid w:val="000C0283"/>
    <w:rsid w:val="000C29CB"/>
    <w:rsid w:val="000C2C24"/>
    <w:rsid w:val="000C4A1F"/>
    <w:rsid w:val="000D1328"/>
    <w:rsid w:val="000D509B"/>
    <w:rsid w:val="000D7F24"/>
    <w:rsid w:val="000F510F"/>
    <w:rsid w:val="000F64DD"/>
    <w:rsid w:val="001000D9"/>
    <w:rsid w:val="0010045F"/>
    <w:rsid w:val="00103E71"/>
    <w:rsid w:val="001103D6"/>
    <w:rsid w:val="001103F0"/>
    <w:rsid w:val="00113E24"/>
    <w:rsid w:val="0011436E"/>
    <w:rsid w:val="00114406"/>
    <w:rsid w:val="00117AB5"/>
    <w:rsid w:val="00121B22"/>
    <w:rsid w:val="00127ED8"/>
    <w:rsid w:val="00133403"/>
    <w:rsid w:val="00134D9B"/>
    <w:rsid w:val="00134FCD"/>
    <w:rsid w:val="001364CF"/>
    <w:rsid w:val="00153541"/>
    <w:rsid w:val="00155682"/>
    <w:rsid w:val="00163942"/>
    <w:rsid w:val="0016420E"/>
    <w:rsid w:val="00166115"/>
    <w:rsid w:val="00167108"/>
    <w:rsid w:val="00167826"/>
    <w:rsid w:val="001679E9"/>
    <w:rsid w:val="00170E0C"/>
    <w:rsid w:val="00173C30"/>
    <w:rsid w:val="001813A2"/>
    <w:rsid w:val="00181847"/>
    <w:rsid w:val="00185B85"/>
    <w:rsid w:val="00192548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D6902"/>
    <w:rsid w:val="001E28F7"/>
    <w:rsid w:val="001E4206"/>
    <w:rsid w:val="001F2B01"/>
    <w:rsid w:val="00201101"/>
    <w:rsid w:val="002031BD"/>
    <w:rsid w:val="002067BF"/>
    <w:rsid w:val="002070CE"/>
    <w:rsid w:val="002106FC"/>
    <w:rsid w:val="0022138D"/>
    <w:rsid w:val="0022326B"/>
    <w:rsid w:val="00227E36"/>
    <w:rsid w:val="002341A5"/>
    <w:rsid w:val="00236DFB"/>
    <w:rsid w:val="0024195A"/>
    <w:rsid w:val="0024504B"/>
    <w:rsid w:val="00252336"/>
    <w:rsid w:val="002547CF"/>
    <w:rsid w:val="0025582D"/>
    <w:rsid w:val="00264994"/>
    <w:rsid w:val="0026694B"/>
    <w:rsid w:val="00274055"/>
    <w:rsid w:val="00275394"/>
    <w:rsid w:val="00277CFD"/>
    <w:rsid w:val="002829EA"/>
    <w:rsid w:val="00283571"/>
    <w:rsid w:val="00283FE9"/>
    <w:rsid w:val="002862A1"/>
    <w:rsid w:val="002915BD"/>
    <w:rsid w:val="00292412"/>
    <w:rsid w:val="00293959"/>
    <w:rsid w:val="00294303"/>
    <w:rsid w:val="002A00D5"/>
    <w:rsid w:val="002A19AC"/>
    <w:rsid w:val="002A1B67"/>
    <w:rsid w:val="002B3B22"/>
    <w:rsid w:val="002B5E00"/>
    <w:rsid w:val="002B6AC3"/>
    <w:rsid w:val="002B7253"/>
    <w:rsid w:val="002B7533"/>
    <w:rsid w:val="002C0C1D"/>
    <w:rsid w:val="002C2952"/>
    <w:rsid w:val="002C63A3"/>
    <w:rsid w:val="002D15CD"/>
    <w:rsid w:val="002D7E1C"/>
    <w:rsid w:val="002E3107"/>
    <w:rsid w:val="002F0A65"/>
    <w:rsid w:val="002F1E8C"/>
    <w:rsid w:val="002F258C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607B"/>
    <w:rsid w:val="003463C9"/>
    <w:rsid w:val="00346B58"/>
    <w:rsid w:val="003504EA"/>
    <w:rsid w:val="00354431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CDB"/>
    <w:rsid w:val="00397FD9"/>
    <w:rsid w:val="003A1B12"/>
    <w:rsid w:val="003A3A83"/>
    <w:rsid w:val="003A48EA"/>
    <w:rsid w:val="003A6495"/>
    <w:rsid w:val="003B169A"/>
    <w:rsid w:val="003B1A1C"/>
    <w:rsid w:val="003B2615"/>
    <w:rsid w:val="003C3F83"/>
    <w:rsid w:val="003C7A9C"/>
    <w:rsid w:val="003D0EE1"/>
    <w:rsid w:val="003D1C02"/>
    <w:rsid w:val="003D3F97"/>
    <w:rsid w:val="003E10C4"/>
    <w:rsid w:val="003E1760"/>
    <w:rsid w:val="003E36C1"/>
    <w:rsid w:val="003F2A56"/>
    <w:rsid w:val="003F7566"/>
    <w:rsid w:val="00400615"/>
    <w:rsid w:val="00401A97"/>
    <w:rsid w:val="0040253A"/>
    <w:rsid w:val="00405AA5"/>
    <w:rsid w:val="004120B0"/>
    <w:rsid w:val="00415AC6"/>
    <w:rsid w:val="00421A1A"/>
    <w:rsid w:val="0042438C"/>
    <w:rsid w:val="00427166"/>
    <w:rsid w:val="00430F2C"/>
    <w:rsid w:val="00434C3F"/>
    <w:rsid w:val="004379A1"/>
    <w:rsid w:val="0044071F"/>
    <w:rsid w:val="00440A69"/>
    <w:rsid w:val="00442288"/>
    <w:rsid w:val="004508B1"/>
    <w:rsid w:val="00452FB3"/>
    <w:rsid w:val="004533AA"/>
    <w:rsid w:val="00453A51"/>
    <w:rsid w:val="00454714"/>
    <w:rsid w:val="00456BE5"/>
    <w:rsid w:val="00456DA1"/>
    <w:rsid w:val="0046516D"/>
    <w:rsid w:val="0047218C"/>
    <w:rsid w:val="0047383F"/>
    <w:rsid w:val="00474BD0"/>
    <w:rsid w:val="00477485"/>
    <w:rsid w:val="00483B07"/>
    <w:rsid w:val="00492314"/>
    <w:rsid w:val="004930E0"/>
    <w:rsid w:val="004A055D"/>
    <w:rsid w:val="004A2A2B"/>
    <w:rsid w:val="004A3A93"/>
    <w:rsid w:val="004A5253"/>
    <w:rsid w:val="004B5FA6"/>
    <w:rsid w:val="004C1A89"/>
    <w:rsid w:val="004C3C2F"/>
    <w:rsid w:val="004C3E18"/>
    <w:rsid w:val="004C415A"/>
    <w:rsid w:val="004E3766"/>
    <w:rsid w:val="004E4AFD"/>
    <w:rsid w:val="004F48D9"/>
    <w:rsid w:val="004F4A2A"/>
    <w:rsid w:val="004F5AD2"/>
    <w:rsid w:val="004F6136"/>
    <w:rsid w:val="004F642D"/>
    <w:rsid w:val="00506C47"/>
    <w:rsid w:val="00516BA6"/>
    <w:rsid w:val="0051769A"/>
    <w:rsid w:val="00521AC7"/>
    <w:rsid w:val="005224CA"/>
    <w:rsid w:val="005330EC"/>
    <w:rsid w:val="00543123"/>
    <w:rsid w:val="005441FE"/>
    <w:rsid w:val="00552636"/>
    <w:rsid w:val="00555358"/>
    <w:rsid w:val="0055700D"/>
    <w:rsid w:val="00557A60"/>
    <w:rsid w:val="00560135"/>
    <w:rsid w:val="00564D04"/>
    <w:rsid w:val="00565FCF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B2306"/>
    <w:rsid w:val="005B3969"/>
    <w:rsid w:val="005B6DFB"/>
    <w:rsid w:val="005C08E3"/>
    <w:rsid w:val="005D1EBA"/>
    <w:rsid w:val="005D25DC"/>
    <w:rsid w:val="005E1AB7"/>
    <w:rsid w:val="005E40E5"/>
    <w:rsid w:val="005F06AB"/>
    <w:rsid w:val="005F134D"/>
    <w:rsid w:val="005F1854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50623"/>
    <w:rsid w:val="00655BBF"/>
    <w:rsid w:val="0066542B"/>
    <w:rsid w:val="0067295F"/>
    <w:rsid w:val="006737A1"/>
    <w:rsid w:val="00674FD5"/>
    <w:rsid w:val="00675612"/>
    <w:rsid w:val="006762C4"/>
    <w:rsid w:val="00685FA9"/>
    <w:rsid w:val="006918F7"/>
    <w:rsid w:val="006933BF"/>
    <w:rsid w:val="00695484"/>
    <w:rsid w:val="00697F4C"/>
    <w:rsid w:val="006A3A49"/>
    <w:rsid w:val="006A5048"/>
    <w:rsid w:val="006B0159"/>
    <w:rsid w:val="006B2D1E"/>
    <w:rsid w:val="006B5D6B"/>
    <w:rsid w:val="006B7446"/>
    <w:rsid w:val="006C2C88"/>
    <w:rsid w:val="006D159E"/>
    <w:rsid w:val="006D6A84"/>
    <w:rsid w:val="006E2E48"/>
    <w:rsid w:val="006E355B"/>
    <w:rsid w:val="006F18AC"/>
    <w:rsid w:val="0070313C"/>
    <w:rsid w:val="00705923"/>
    <w:rsid w:val="00707C83"/>
    <w:rsid w:val="00707F4B"/>
    <w:rsid w:val="00715A1E"/>
    <w:rsid w:val="00717D65"/>
    <w:rsid w:val="007219D3"/>
    <w:rsid w:val="00723342"/>
    <w:rsid w:val="007261C2"/>
    <w:rsid w:val="00740AC0"/>
    <w:rsid w:val="00745217"/>
    <w:rsid w:val="00755046"/>
    <w:rsid w:val="00770723"/>
    <w:rsid w:val="00776DB6"/>
    <w:rsid w:val="00780993"/>
    <w:rsid w:val="007828FA"/>
    <w:rsid w:val="00784FA8"/>
    <w:rsid w:val="00785BFE"/>
    <w:rsid w:val="0078658F"/>
    <w:rsid w:val="0079170F"/>
    <w:rsid w:val="0079471F"/>
    <w:rsid w:val="007949C8"/>
    <w:rsid w:val="0079541B"/>
    <w:rsid w:val="007A50D4"/>
    <w:rsid w:val="007A5BCD"/>
    <w:rsid w:val="007B1238"/>
    <w:rsid w:val="007B42ED"/>
    <w:rsid w:val="007C3332"/>
    <w:rsid w:val="007C47F0"/>
    <w:rsid w:val="007C4CD7"/>
    <w:rsid w:val="007C5409"/>
    <w:rsid w:val="007C6CE0"/>
    <w:rsid w:val="007E0D16"/>
    <w:rsid w:val="007E1280"/>
    <w:rsid w:val="007E2AAF"/>
    <w:rsid w:val="007E3FBB"/>
    <w:rsid w:val="007F0048"/>
    <w:rsid w:val="007F385E"/>
    <w:rsid w:val="007F3BE6"/>
    <w:rsid w:val="007F68D2"/>
    <w:rsid w:val="00805EAB"/>
    <w:rsid w:val="00812A15"/>
    <w:rsid w:val="008135CA"/>
    <w:rsid w:val="00820037"/>
    <w:rsid w:val="008239BB"/>
    <w:rsid w:val="00824FE1"/>
    <w:rsid w:val="008266B1"/>
    <w:rsid w:val="00826977"/>
    <w:rsid w:val="0082787A"/>
    <w:rsid w:val="00830B31"/>
    <w:rsid w:val="00831194"/>
    <w:rsid w:val="00835458"/>
    <w:rsid w:val="00836677"/>
    <w:rsid w:val="008371C3"/>
    <w:rsid w:val="008427C4"/>
    <w:rsid w:val="008454EA"/>
    <w:rsid w:val="0084786E"/>
    <w:rsid w:val="00852C9F"/>
    <w:rsid w:val="00854473"/>
    <w:rsid w:val="00865CC4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ADA"/>
    <w:rsid w:val="008B4D1D"/>
    <w:rsid w:val="008B68E6"/>
    <w:rsid w:val="008B7EAE"/>
    <w:rsid w:val="008C459A"/>
    <w:rsid w:val="008D5AF3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10416"/>
    <w:rsid w:val="00920092"/>
    <w:rsid w:val="00921633"/>
    <w:rsid w:val="00924169"/>
    <w:rsid w:val="009244A2"/>
    <w:rsid w:val="00925BC9"/>
    <w:rsid w:val="009322A5"/>
    <w:rsid w:val="0093336C"/>
    <w:rsid w:val="00946C8E"/>
    <w:rsid w:val="00947989"/>
    <w:rsid w:val="009529A8"/>
    <w:rsid w:val="00954468"/>
    <w:rsid w:val="00954AF1"/>
    <w:rsid w:val="00961F26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10191"/>
    <w:rsid w:val="00A12CCE"/>
    <w:rsid w:val="00A147EF"/>
    <w:rsid w:val="00A14C42"/>
    <w:rsid w:val="00A16348"/>
    <w:rsid w:val="00A34EFA"/>
    <w:rsid w:val="00A40304"/>
    <w:rsid w:val="00A468A8"/>
    <w:rsid w:val="00A54F1E"/>
    <w:rsid w:val="00A63BE3"/>
    <w:rsid w:val="00A66AF2"/>
    <w:rsid w:val="00A70FC5"/>
    <w:rsid w:val="00A731C8"/>
    <w:rsid w:val="00A76E4F"/>
    <w:rsid w:val="00A86E15"/>
    <w:rsid w:val="00A90829"/>
    <w:rsid w:val="00A92E9B"/>
    <w:rsid w:val="00A943EF"/>
    <w:rsid w:val="00A94744"/>
    <w:rsid w:val="00A94DC6"/>
    <w:rsid w:val="00A96DBE"/>
    <w:rsid w:val="00AA02B4"/>
    <w:rsid w:val="00AA16F3"/>
    <w:rsid w:val="00AA3213"/>
    <w:rsid w:val="00AA573A"/>
    <w:rsid w:val="00AA66F2"/>
    <w:rsid w:val="00AB4CD7"/>
    <w:rsid w:val="00AB4D69"/>
    <w:rsid w:val="00AB562E"/>
    <w:rsid w:val="00AC5F44"/>
    <w:rsid w:val="00AC6AED"/>
    <w:rsid w:val="00AD09EB"/>
    <w:rsid w:val="00AD4A26"/>
    <w:rsid w:val="00AD5B4B"/>
    <w:rsid w:val="00AE25E4"/>
    <w:rsid w:val="00AE361F"/>
    <w:rsid w:val="00AF0D3F"/>
    <w:rsid w:val="00B07236"/>
    <w:rsid w:val="00B13AD4"/>
    <w:rsid w:val="00B150ED"/>
    <w:rsid w:val="00B1553C"/>
    <w:rsid w:val="00B24673"/>
    <w:rsid w:val="00B3467B"/>
    <w:rsid w:val="00B34815"/>
    <w:rsid w:val="00B36430"/>
    <w:rsid w:val="00B41435"/>
    <w:rsid w:val="00B45472"/>
    <w:rsid w:val="00B52132"/>
    <w:rsid w:val="00B54CB6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382C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6DF3"/>
    <w:rsid w:val="00BE0BB8"/>
    <w:rsid w:val="00BE2A1C"/>
    <w:rsid w:val="00BE2B9D"/>
    <w:rsid w:val="00BF1853"/>
    <w:rsid w:val="00BF42AA"/>
    <w:rsid w:val="00C010DC"/>
    <w:rsid w:val="00C034B1"/>
    <w:rsid w:val="00C04578"/>
    <w:rsid w:val="00C14F21"/>
    <w:rsid w:val="00C15F85"/>
    <w:rsid w:val="00C162CC"/>
    <w:rsid w:val="00C16D36"/>
    <w:rsid w:val="00C16DA5"/>
    <w:rsid w:val="00C17949"/>
    <w:rsid w:val="00C25F89"/>
    <w:rsid w:val="00C27C43"/>
    <w:rsid w:val="00C304C2"/>
    <w:rsid w:val="00C327E5"/>
    <w:rsid w:val="00C32C19"/>
    <w:rsid w:val="00C33EEB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C"/>
    <w:rsid w:val="00C74BED"/>
    <w:rsid w:val="00C75945"/>
    <w:rsid w:val="00C81AF0"/>
    <w:rsid w:val="00C825D7"/>
    <w:rsid w:val="00C86883"/>
    <w:rsid w:val="00C9094B"/>
    <w:rsid w:val="00C90FB6"/>
    <w:rsid w:val="00CA2645"/>
    <w:rsid w:val="00CA2CCA"/>
    <w:rsid w:val="00CC19B7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27A5"/>
    <w:rsid w:val="00D13794"/>
    <w:rsid w:val="00D17EB5"/>
    <w:rsid w:val="00D20F57"/>
    <w:rsid w:val="00D24A80"/>
    <w:rsid w:val="00D24FE3"/>
    <w:rsid w:val="00D26961"/>
    <w:rsid w:val="00D312A9"/>
    <w:rsid w:val="00D432E0"/>
    <w:rsid w:val="00D4488B"/>
    <w:rsid w:val="00D4589A"/>
    <w:rsid w:val="00D470D5"/>
    <w:rsid w:val="00D50F7B"/>
    <w:rsid w:val="00D5379A"/>
    <w:rsid w:val="00D55134"/>
    <w:rsid w:val="00D570DB"/>
    <w:rsid w:val="00D5798B"/>
    <w:rsid w:val="00D60828"/>
    <w:rsid w:val="00D60F6D"/>
    <w:rsid w:val="00D62D1A"/>
    <w:rsid w:val="00D62D90"/>
    <w:rsid w:val="00D671D9"/>
    <w:rsid w:val="00D85AAD"/>
    <w:rsid w:val="00D876B9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C04E0"/>
    <w:rsid w:val="00DC40B1"/>
    <w:rsid w:val="00DC747F"/>
    <w:rsid w:val="00DC7DA2"/>
    <w:rsid w:val="00DD304A"/>
    <w:rsid w:val="00DE0CBF"/>
    <w:rsid w:val="00DF6502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33D8F"/>
    <w:rsid w:val="00E36956"/>
    <w:rsid w:val="00E42063"/>
    <w:rsid w:val="00E463E4"/>
    <w:rsid w:val="00E4714E"/>
    <w:rsid w:val="00E47E65"/>
    <w:rsid w:val="00E54B1A"/>
    <w:rsid w:val="00E54D6F"/>
    <w:rsid w:val="00E56685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92FC8"/>
    <w:rsid w:val="00EA1D3D"/>
    <w:rsid w:val="00EA286E"/>
    <w:rsid w:val="00EA2B53"/>
    <w:rsid w:val="00EB1EF7"/>
    <w:rsid w:val="00EB6965"/>
    <w:rsid w:val="00EC00DA"/>
    <w:rsid w:val="00EC2BC5"/>
    <w:rsid w:val="00EC2D98"/>
    <w:rsid w:val="00EC30E5"/>
    <w:rsid w:val="00ED1A50"/>
    <w:rsid w:val="00EE1A8E"/>
    <w:rsid w:val="00EE4A87"/>
    <w:rsid w:val="00EE7A83"/>
    <w:rsid w:val="00EF0EB0"/>
    <w:rsid w:val="00EF3800"/>
    <w:rsid w:val="00F0001B"/>
    <w:rsid w:val="00F0230C"/>
    <w:rsid w:val="00F039F1"/>
    <w:rsid w:val="00F07FD7"/>
    <w:rsid w:val="00F21E4F"/>
    <w:rsid w:val="00F24EB4"/>
    <w:rsid w:val="00F359DB"/>
    <w:rsid w:val="00F375D0"/>
    <w:rsid w:val="00F407CE"/>
    <w:rsid w:val="00F43EF7"/>
    <w:rsid w:val="00F43F23"/>
    <w:rsid w:val="00F528D9"/>
    <w:rsid w:val="00F53005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9667F"/>
    <w:rsid w:val="00FA79E3"/>
    <w:rsid w:val="00FB2053"/>
    <w:rsid w:val="00FB4D44"/>
    <w:rsid w:val="00FC5E88"/>
    <w:rsid w:val="00FC641C"/>
    <w:rsid w:val="00FC683B"/>
    <w:rsid w:val="00FC6A9B"/>
    <w:rsid w:val="00FD5A84"/>
    <w:rsid w:val="00FE58BD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837"/>
  <w15:docId w15:val="{F4073FE9-3669-420A-A782-CA4446F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DF-1021-48F7-93D6-FB3B08B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15</cp:revision>
  <cp:lastPrinted>2020-06-13T22:28:00Z</cp:lastPrinted>
  <dcterms:created xsi:type="dcterms:W3CDTF">2019-11-01T21:47:00Z</dcterms:created>
  <dcterms:modified xsi:type="dcterms:W3CDTF">2020-06-13T22:36:00Z</dcterms:modified>
</cp:coreProperties>
</file>